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FB4BC" w14:textId="77777777" w:rsidR="001A4F66" w:rsidRPr="005740A2" w:rsidRDefault="001A4F66" w:rsidP="00CB6B37">
      <w:pPr>
        <w:spacing w:after="0"/>
        <w:jc w:val="both"/>
        <w:outlineLvl w:val="0"/>
        <w:rPr>
          <w:rFonts w:ascii="Arial" w:hAnsi="Arial" w:cs="Arial"/>
        </w:rPr>
      </w:pPr>
      <w:r w:rsidRPr="005740A2">
        <w:rPr>
          <w:rFonts w:ascii="Arial" w:hAnsi="Arial" w:cs="Arial"/>
        </w:rPr>
        <w:tab/>
      </w:r>
    </w:p>
    <w:p w14:paraId="77F17785" w14:textId="37552DE9" w:rsidR="009D77E5" w:rsidRDefault="00653D14" w:rsidP="00653D14">
      <w:pPr>
        <w:spacing w:after="0"/>
        <w:jc w:val="center"/>
        <w:outlineLvl w:val="0"/>
        <w:rPr>
          <w:rFonts w:ascii="Arial" w:hAnsi="Arial" w:cs="Arial"/>
          <w:u w:val="single"/>
        </w:rPr>
      </w:pPr>
      <w:r w:rsidRPr="00653D14">
        <w:rPr>
          <w:rFonts w:ascii="Arial" w:hAnsi="Arial" w:cs="Arial"/>
          <w:u w:val="single"/>
        </w:rPr>
        <w:t>Requerimento de Defesa de Exame de Qualificação</w:t>
      </w:r>
    </w:p>
    <w:p w14:paraId="7677B493" w14:textId="4588C936" w:rsidR="00077C0F" w:rsidRDefault="00077C0F" w:rsidP="00653D14">
      <w:pPr>
        <w:spacing w:after="0"/>
        <w:jc w:val="center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ESTRADO</w:t>
      </w:r>
    </w:p>
    <w:p w14:paraId="16D254A1" w14:textId="77777777" w:rsidR="00077C0F" w:rsidRPr="00077C0F" w:rsidRDefault="00077C0F" w:rsidP="00653D14">
      <w:pPr>
        <w:spacing w:after="0"/>
        <w:jc w:val="center"/>
        <w:outlineLvl w:val="0"/>
        <w:rPr>
          <w:rFonts w:ascii="Arial" w:hAnsi="Arial" w:cs="Arial"/>
        </w:rPr>
      </w:pPr>
    </w:p>
    <w:p w14:paraId="714C9E74" w14:textId="2367AAAC" w:rsidR="001A4F66" w:rsidRPr="005740A2" w:rsidRDefault="001A4F66" w:rsidP="00CB6B37">
      <w:pPr>
        <w:spacing w:after="0"/>
        <w:jc w:val="both"/>
        <w:outlineLvl w:val="0"/>
        <w:rPr>
          <w:rFonts w:ascii="Arial" w:hAnsi="Arial" w:cs="Arial"/>
        </w:rPr>
      </w:pPr>
    </w:p>
    <w:p w14:paraId="5B0B5CED" w14:textId="1D0E2DED" w:rsidR="001A4F66" w:rsidRPr="005740A2" w:rsidRDefault="001A4F66" w:rsidP="00CB6B37">
      <w:pPr>
        <w:spacing w:after="0"/>
        <w:jc w:val="both"/>
        <w:outlineLvl w:val="0"/>
        <w:rPr>
          <w:rFonts w:ascii="Arial" w:hAnsi="Arial" w:cs="Arial"/>
        </w:rPr>
      </w:pPr>
      <w:r w:rsidRPr="005740A2">
        <w:rPr>
          <w:rFonts w:ascii="Arial" w:hAnsi="Arial" w:cs="Arial"/>
        </w:rPr>
        <w:t>Eu,</w:t>
      </w:r>
      <w:r w:rsidR="00A94D01" w:rsidRPr="005740A2">
        <w:rPr>
          <w:rFonts w:ascii="Arial" w:hAnsi="Arial" w:cs="Arial"/>
        </w:rPr>
        <w:t xml:space="preserve"> __</w:t>
      </w:r>
      <w:r w:rsidRPr="005740A2">
        <w:rPr>
          <w:rFonts w:ascii="Arial" w:hAnsi="Arial" w:cs="Arial"/>
        </w:rPr>
        <w:t>___________________________________</w:t>
      </w:r>
      <w:r w:rsidR="00A94D01" w:rsidRPr="005740A2">
        <w:rPr>
          <w:rFonts w:ascii="Arial" w:hAnsi="Arial" w:cs="Arial"/>
        </w:rPr>
        <w:t>______</w:t>
      </w:r>
      <w:r w:rsidRPr="005740A2">
        <w:rPr>
          <w:rFonts w:ascii="Arial" w:hAnsi="Arial" w:cs="Arial"/>
        </w:rPr>
        <w:t>,</w:t>
      </w:r>
      <w:r w:rsidR="00653D14">
        <w:rPr>
          <w:rFonts w:ascii="Arial" w:hAnsi="Arial" w:cs="Arial"/>
        </w:rPr>
        <w:t>aluno(a)</w:t>
      </w:r>
      <w:r w:rsidR="00297B57">
        <w:rPr>
          <w:rFonts w:ascii="Arial" w:hAnsi="Arial" w:cs="Arial"/>
        </w:rPr>
        <w:t xml:space="preserve"> </w:t>
      </w:r>
      <w:r w:rsidRPr="005740A2">
        <w:rPr>
          <w:rFonts w:ascii="Arial" w:hAnsi="Arial" w:cs="Arial"/>
        </w:rPr>
        <w:t>regularmente matriculado</w:t>
      </w:r>
      <w:r w:rsidR="00D33C42">
        <w:rPr>
          <w:rFonts w:ascii="Arial" w:hAnsi="Arial" w:cs="Arial"/>
        </w:rPr>
        <w:t>(a)</w:t>
      </w:r>
      <w:r w:rsidRPr="005740A2">
        <w:rPr>
          <w:rFonts w:ascii="Arial" w:hAnsi="Arial" w:cs="Arial"/>
        </w:rPr>
        <w:t xml:space="preserve"> sob o número</w:t>
      </w:r>
      <w:r w:rsidR="00A94D01" w:rsidRPr="005740A2">
        <w:rPr>
          <w:rFonts w:ascii="Arial" w:hAnsi="Arial" w:cs="Arial"/>
        </w:rPr>
        <w:t xml:space="preserve"> </w:t>
      </w:r>
      <w:r w:rsidRPr="005740A2">
        <w:rPr>
          <w:rFonts w:ascii="Arial" w:hAnsi="Arial" w:cs="Arial"/>
        </w:rPr>
        <w:t>________________</w:t>
      </w:r>
      <w:r w:rsidR="00D33C42">
        <w:rPr>
          <w:rFonts w:ascii="Arial" w:hAnsi="Arial" w:cs="Arial"/>
        </w:rPr>
        <w:t xml:space="preserve">, </w:t>
      </w:r>
      <w:r w:rsidR="00CB6B37" w:rsidRPr="005740A2">
        <w:rPr>
          <w:rFonts w:ascii="Arial" w:hAnsi="Arial" w:cs="Arial"/>
        </w:rPr>
        <w:t>solicito, com a ciência de meu</w:t>
      </w:r>
      <w:r w:rsidR="00D33C42">
        <w:rPr>
          <w:rFonts w:ascii="Arial" w:hAnsi="Arial" w:cs="Arial"/>
        </w:rPr>
        <w:t>(minha)</w:t>
      </w:r>
      <w:r w:rsidR="00CB6B37" w:rsidRPr="005740A2">
        <w:rPr>
          <w:rFonts w:ascii="Arial" w:hAnsi="Arial" w:cs="Arial"/>
        </w:rPr>
        <w:t xml:space="preserve"> orientador(a), </w:t>
      </w:r>
      <w:r w:rsidR="00311B70" w:rsidRPr="005740A2">
        <w:rPr>
          <w:rFonts w:ascii="Arial" w:hAnsi="Arial" w:cs="Arial"/>
        </w:rPr>
        <w:t>professor(a) ______________________________</w:t>
      </w:r>
      <w:r w:rsidR="00D33C42">
        <w:rPr>
          <w:rFonts w:ascii="Arial" w:hAnsi="Arial" w:cs="Arial"/>
        </w:rPr>
        <w:t xml:space="preserve">, </w:t>
      </w:r>
      <w:r w:rsidR="00CB6B37" w:rsidRPr="005740A2">
        <w:rPr>
          <w:rFonts w:ascii="Arial" w:hAnsi="Arial" w:cs="Arial"/>
        </w:rPr>
        <w:t xml:space="preserve">a constituição da </w:t>
      </w:r>
      <w:r w:rsidR="00A622E2">
        <w:rPr>
          <w:rFonts w:ascii="Arial" w:hAnsi="Arial" w:cs="Arial"/>
          <w:b/>
          <w:bCs/>
        </w:rPr>
        <w:t>comissão</w:t>
      </w:r>
      <w:r w:rsidR="00CB6B37" w:rsidRPr="008C4981">
        <w:rPr>
          <w:rFonts w:ascii="Arial" w:hAnsi="Arial" w:cs="Arial"/>
          <w:b/>
          <w:bCs/>
        </w:rPr>
        <w:t xml:space="preserve"> </w:t>
      </w:r>
      <w:r w:rsidR="00D33C42">
        <w:rPr>
          <w:rFonts w:ascii="Arial" w:hAnsi="Arial" w:cs="Arial"/>
          <w:b/>
          <w:bCs/>
        </w:rPr>
        <w:t>e</w:t>
      </w:r>
      <w:r w:rsidR="00CB6B37" w:rsidRPr="008C4981">
        <w:rPr>
          <w:rFonts w:ascii="Arial" w:hAnsi="Arial" w:cs="Arial"/>
          <w:b/>
          <w:bCs/>
        </w:rPr>
        <w:t xml:space="preserve">xaminadora </w:t>
      </w:r>
      <w:r w:rsidR="00C36B86">
        <w:rPr>
          <w:rFonts w:ascii="Arial" w:hAnsi="Arial" w:cs="Arial"/>
          <w:b/>
          <w:bCs/>
        </w:rPr>
        <w:t xml:space="preserve">de </w:t>
      </w:r>
      <w:r w:rsidR="00D33C42">
        <w:rPr>
          <w:rFonts w:ascii="Arial" w:hAnsi="Arial" w:cs="Arial"/>
          <w:b/>
          <w:bCs/>
        </w:rPr>
        <w:t>e</w:t>
      </w:r>
      <w:r w:rsidR="00CB6B37" w:rsidRPr="008C4981">
        <w:rPr>
          <w:rFonts w:ascii="Arial" w:hAnsi="Arial" w:cs="Arial"/>
          <w:b/>
          <w:bCs/>
        </w:rPr>
        <w:t xml:space="preserve">xame de </w:t>
      </w:r>
      <w:r w:rsidR="00D33C42">
        <w:rPr>
          <w:rFonts w:ascii="Arial" w:hAnsi="Arial" w:cs="Arial"/>
          <w:b/>
          <w:bCs/>
        </w:rPr>
        <w:t>q</w:t>
      </w:r>
      <w:r w:rsidR="00CB6B37" w:rsidRPr="008C4981">
        <w:rPr>
          <w:rFonts w:ascii="Arial" w:hAnsi="Arial" w:cs="Arial"/>
          <w:b/>
          <w:bCs/>
        </w:rPr>
        <w:t xml:space="preserve">ualificação de </w:t>
      </w:r>
      <w:r w:rsidR="00D33C42">
        <w:rPr>
          <w:rFonts w:ascii="Arial" w:hAnsi="Arial" w:cs="Arial"/>
          <w:b/>
          <w:bCs/>
        </w:rPr>
        <w:t>m</w:t>
      </w:r>
      <w:r w:rsidR="00CB6B37" w:rsidRPr="008C4981">
        <w:rPr>
          <w:rFonts w:ascii="Arial" w:hAnsi="Arial" w:cs="Arial"/>
          <w:b/>
          <w:bCs/>
        </w:rPr>
        <w:t>estrado</w:t>
      </w:r>
      <w:r w:rsidR="00D33C42">
        <w:rPr>
          <w:rFonts w:ascii="Arial" w:hAnsi="Arial" w:cs="Arial"/>
          <w:b/>
          <w:bCs/>
        </w:rPr>
        <w:t>,</w:t>
      </w:r>
      <w:r w:rsidR="00CB6B37" w:rsidRPr="008C4981">
        <w:rPr>
          <w:rFonts w:ascii="Arial" w:hAnsi="Arial" w:cs="Arial"/>
          <w:b/>
          <w:bCs/>
        </w:rPr>
        <w:t xml:space="preserve"> </w:t>
      </w:r>
      <w:r w:rsidR="00CB6B37" w:rsidRPr="005740A2">
        <w:rPr>
          <w:rFonts w:ascii="Arial" w:hAnsi="Arial" w:cs="Arial"/>
        </w:rPr>
        <w:t xml:space="preserve">de acordo com o descrito </w:t>
      </w:r>
      <w:r w:rsidR="00D33C42">
        <w:rPr>
          <w:rFonts w:ascii="Arial" w:hAnsi="Arial" w:cs="Arial"/>
        </w:rPr>
        <w:t>abaixo.</w:t>
      </w:r>
    </w:p>
    <w:p w14:paraId="4716EB2F" w14:textId="77777777" w:rsidR="00B419D6" w:rsidRPr="005740A2" w:rsidRDefault="00B419D6" w:rsidP="00CB6B37">
      <w:pPr>
        <w:spacing w:after="0"/>
        <w:jc w:val="both"/>
        <w:outlineLvl w:val="0"/>
        <w:rPr>
          <w:rFonts w:ascii="Arial" w:hAnsi="Arial" w:cs="Arial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5529"/>
        <w:gridCol w:w="1971"/>
        <w:gridCol w:w="13"/>
      </w:tblGrid>
      <w:tr w:rsidR="00A94D01" w:rsidRPr="005740A2" w14:paraId="714B86A5" w14:textId="77777777" w:rsidTr="00077C0F">
        <w:trPr>
          <w:trHeight w:val="419"/>
        </w:trPr>
        <w:tc>
          <w:tcPr>
            <w:tcW w:w="9776" w:type="dxa"/>
            <w:gridSpan w:val="4"/>
            <w:vAlign w:val="center"/>
          </w:tcPr>
          <w:p w14:paraId="6453E24F" w14:textId="2926396C" w:rsidR="00A94D01" w:rsidRPr="005740A2" w:rsidRDefault="00A94D01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Data:</w:t>
            </w:r>
          </w:p>
        </w:tc>
      </w:tr>
      <w:tr w:rsidR="00A94D01" w:rsidRPr="005740A2" w14:paraId="7E1266E0" w14:textId="77777777" w:rsidTr="00077C0F">
        <w:trPr>
          <w:trHeight w:val="409"/>
        </w:trPr>
        <w:tc>
          <w:tcPr>
            <w:tcW w:w="9776" w:type="dxa"/>
            <w:gridSpan w:val="4"/>
            <w:vAlign w:val="center"/>
          </w:tcPr>
          <w:p w14:paraId="79795243" w14:textId="118DCE3B" w:rsidR="00A94D01" w:rsidRPr="005740A2" w:rsidRDefault="00A94D01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Horário:</w:t>
            </w:r>
          </w:p>
        </w:tc>
      </w:tr>
      <w:tr w:rsidR="00A94D01" w:rsidRPr="005740A2" w14:paraId="1B6CF0FA" w14:textId="77777777" w:rsidTr="00077C0F">
        <w:trPr>
          <w:trHeight w:val="386"/>
        </w:trPr>
        <w:tc>
          <w:tcPr>
            <w:tcW w:w="9776" w:type="dxa"/>
            <w:gridSpan w:val="4"/>
            <w:vAlign w:val="center"/>
          </w:tcPr>
          <w:p w14:paraId="2301AE0A" w14:textId="3321E954" w:rsidR="00A94D01" w:rsidRPr="005740A2" w:rsidRDefault="00D33C42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o</w:t>
            </w:r>
            <w:r w:rsidR="00A94D01" w:rsidRPr="005740A2">
              <w:rPr>
                <w:rFonts w:ascii="Arial" w:hAnsi="Arial" w:cs="Arial"/>
              </w:rPr>
              <w:t xml:space="preserve">: </w:t>
            </w:r>
            <w:r w:rsidR="00147DAA" w:rsidRPr="005740A2">
              <w:rPr>
                <w:rFonts w:ascii="Arial" w:hAnsi="Arial" w:cs="Arial"/>
              </w:rPr>
              <w:t>( )</w:t>
            </w:r>
            <w:r w:rsidR="00A94D01" w:rsidRPr="005740A2">
              <w:rPr>
                <w:rFonts w:ascii="Arial" w:hAnsi="Arial" w:cs="Arial"/>
              </w:rPr>
              <w:t xml:space="preserve"> </w:t>
            </w:r>
            <w:r w:rsidR="004030C9">
              <w:rPr>
                <w:rFonts w:ascii="Arial" w:hAnsi="Arial" w:cs="Arial"/>
              </w:rPr>
              <w:t>Vide</w:t>
            </w:r>
            <w:r w:rsidR="004030C9" w:rsidRPr="005740A2">
              <w:rPr>
                <w:rFonts w:ascii="Arial" w:hAnsi="Arial" w:cs="Arial"/>
              </w:rPr>
              <w:t>oconferência</w:t>
            </w:r>
            <w:r w:rsidR="00B419D6" w:rsidRPr="005740A2">
              <w:rPr>
                <w:rFonts w:ascii="Arial" w:hAnsi="Arial" w:cs="Arial"/>
              </w:rPr>
              <w:t xml:space="preserve">    </w:t>
            </w:r>
            <w:r w:rsidR="00147DAA" w:rsidRPr="005740A2">
              <w:rPr>
                <w:rFonts w:ascii="Arial" w:hAnsi="Arial" w:cs="Arial"/>
              </w:rPr>
              <w:t xml:space="preserve">( ) </w:t>
            </w:r>
            <w:r w:rsidR="000D4320">
              <w:rPr>
                <w:rFonts w:ascii="Arial" w:hAnsi="Arial" w:cs="Arial"/>
              </w:rPr>
              <w:t>Reunião p</w:t>
            </w:r>
            <w:r w:rsidR="00A94D01" w:rsidRPr="005740A2">
              <w:rPr>
                <w:rFonts w:ascii="Arial" w:hAnsi="Arial" w:cs="Arial"/>
              </w:rPr>
              <w:t>resencial</w:t>
            </w:r>
            <w:r>
              <w:rPr>
                <w:rFonts w:ascii="Arial" w:hAnsi="Arial" w:cs="Arial"/>
              </w:rPr>
              <w:t>, em:</w:t>
            </w:r>
          </w:p>
        </w:tc>
      </w:tr>
      <w:tr w:rsidR="00A94D01" w:rsidRPr="005740A2" w14:paraId="16BDD1F7" w14:textId="77777777" w:rsidTr="00077C0F">
        <w:trPr>
          <w:trHeight w:val="1161"/>
        </w:trPr>
        <w:tc>
          <w:tcPr>
            <w:tcW w:w="9776" w:type="dxa"/>
            <w:gridSpan w:val="4"/>
            <w:vAlign w:val="center"/>
          </w:tcPr>
          <w:p w14:paraId="4657C02B" w14:textId="508E41A5" w:rsidR="00A94D01" w:rsidRPr="005740A2" w:rsidRDefault="00A94D01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 xml:space="preserve">Título do </w:t>
            </w:r>
            <w:r w:rsidR="00D33C42">
              <w:rPr>
                <w:rFonts w:ascii="Arial" w:hAnsi="Arial" w:cs="Arial"/>
              </w:rPr>
              <w:t>t</w:t>
            </w:r>
            <w:r w:rsidRPr="005740A2">
              <w:rPr>
                <w:rFonts w:ascii="Arial" w:hAnsi="Arial" w:cs="Arial"/>
              </w:rPr>
              <w:t>rabalho:</w:t>
            </w:r>
          </w:p>
          <w:p w14:paraId="6C6BAAA5" w14:textId="77777777" w:rsidR="00B419D6" w:rsidRPr="005740A2" w:rsidRDefault="00B419D6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3D6570A0" w14:textId="77777777" w:rsidR="00A94D01" w:rsidRPr="005740A2" w:rsidRDefault="00A94D01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D4320" w:rsidRPr="005740A2" w14:paraId="3A41AA30" w14:textId="77777777" w:rsidTr="004030C9">
        <w:trPr>
          <w:gridAfter w:val="1"/>
          <w:wAfter w:w="13" w:type="dxa"/>
        </w:trPr>
        <w:tc>
          <w:tcPr>
            <w:tcW w:w="9763" w:type="dxa"/>
            <w:gridSpan w:val="3"/>
            <w:vAlign w:val="center"/>
          </w:tcPr>
          <w:p w14:paraId="284D584F" w14:textId="7C658CC4" w:rsidR="000D4320" w:rsidRPr="000D4320" w:rsidRDefault="00077C0F" w:rsidP="004030C9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issão Examinadora</w:t>
            </w:r>
          </w:p>
        </w:tc>
      </w:tr>
      <w:tr w:rsidR="007F1885" w:rsidRPr="005740A2" w14:paraId="7C4DAB8D" w14:textId="77777777" w:rsidTr="004030C9">
        <w:trPr>
          <w:gridAfter w:val="1"/>
          <w:wAfter w:w="13" w:type="dxa"/>
        </w:trPr>
        <w:tc>
          <w:tcPr>
            <w:tcW w:w="2263" w:type="dxa"/>
            <w:vAlign w:val="center"/>
          </w:tcPr>
          <w:p w14:paraId="31C8A085" w14:textId="154E03C2" w:rsidR="00311B70" w:rsidRPr="005740A2" w:rsidRDefault="00311B70" w:rsidP="004030C9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Participante</w:t>
            </w:r>
          </w:p>
        </w:tc>
        <w:tc>
          <w:tcPr>
            <w:tcW w:w="5529" w:type="dxa"/>
            <w:vAlign w:val="center"/>
          </w:tcPr>
          <w:p w14:paraId="78C2E8C0" w14:textId="1FACA596" w:rsidR="00311B70" w:rsidRPr="005740A2" w:rsidRDefault="00311B70" w:rsidP="004030C9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Nome completo</w:t>
            </w:r>
          </w:p>
        </w:tc>
        <w:tc>
          <w:tcPr>
            <w:tcW w:w="1971" w:type="dxa"/>
            <w:vAlign w:val="center"/>
          </w:tcPr>
          <w:p w14:paraId="6868172B" w14:textId="70C2D43D" w:rsidR="00311B70" w:rsidRPr="005740A2" w:rsidRDefault="00311B70" w:rsidP="004030C9">
            <w:pPr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 xml:space="preserve">IES de </w:t>
            </w:r>
            <w:r w:rsidR="00944E7B">
              <w:rPr>
                <w:rFonts w:ascii="Arial" w:hAnsi="Arial" w:cs="Arial"/>
              </w:rPr>
              <w:t>o</w:t>
            </w:r>
            <w:r w:rsidRPr="005740A2">
              <w:rPr>
                <w:rFonts w:ascii="Arial" w:hAnsi="Arial" w:cs="Arial"/>
              </w:rPr>
              <w:t>rigem</w:t>
            </w:r>
          </w:p>
        </w:tc>
      </w:tr>
      <w:tr w:rsidR="005740A2" w:rsidRPr="005740A2" w14:paraId="24A3B3AC" w14:textId="77777777" w:rsidTr="00077C0F">
        <w:trPr>
          <w:gridAfter w:val="1"/>
          <w:wAfter w:w="13" w:type="dxa"/>
          <w:trHeight w:val="582"/>
        </w:trPr>
        <w:tc>
          <w:tcPr>
            <w:tcW w:w="2263" w:type="dxa"/>
            <w:vAlign w:val="center"/>
          </w:tcPr>
          <w:p w14:paraId="12B8B7E9" w14:textId="22C2E6EA" w:rsidR="006F5BA7" w:rsidRPr="005740A2" w:rsidRDefault="007F1885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Efetivo (Presidente)</w:t>
            </w:r>
          </w:p>
        </w:tc>
        <w:tc>
          <w:tcPr>
            <w:tcW w:w="5529" w:type="dxa"/>
            <w:vAlign w:val="center"/>
          </w:tcPr>
          <w:p w14:paraId="53741E4A" w14:textId="7D7BCC7D" w:rsidR="006F5BA7" w:rsidRPr="005740A2" w:rsidRDefault="006F5BA7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28BAE303" w14:textId="77777777" w:rsidR="006F5BA7" w:rsidRPr="005740A2" w:rsidRDefault="006F5BA7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740A2" w:rsidRPr="005740A2" w14:paraId="598C1D9D" w14:textId="77777777" w:rsidTr="00077C0F">
        <w:trPr>
          <w:gridAfter w:val="1"/>
          <w:wAfter w:w="13" w:type="dxa"/>
          <w:trHeight w:val="561"/>
        </w:trPr>
        <w:tc>
          <w:tcPr>
            <w:tcW w:w="2263" w:type="dxa"/>
            <w:vAlign w:val="center"/>
          </w:tcPr>
          <w:p w14:paraId="144576EF" w14:textId="235B1A79" w:rsidR="006F5BA7" w:rsidRPr="005740A2" w:rsidRDefault="007F1885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Efetivo</w:t>
            </w:r>
          </w:p>
        </w:tc>
        <w:tc>
          <w:tcPr>
            <w:tcW w:w="5529" w:type="dxa"/>
            <w:vAlign w:val="center"/>
          </w:tcPr>
          <w:p w14:paraId="47F069A5" w14:textId="77777777" w:rsidR="006F5BA7" w:rsidRPr="005740A2" w:rsidRDefault="006F5BA7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6D11A8F8" w14:textId="77777777" w:rsidR="006F5BA7" w:rsidRPr="005740A2" w:rsidRDefault="006F5BA7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740A2" w:rsidRPr="005740A2" w14:paraId="116FD0D9" w14:textId="77777777" w:rsidTr="00077C0F">
        <w:trPr>
          <w:gridAfter w:val="1"/>
          <w:wAfter w:w="13" w:type="dxa"/>
          <w:trHeight w:val="512"/>
        </w:trPr>
        <w:tc>
          <w:tcPr>
            <w:tcW w:w="2263" w:type="dxa"/>
            <w:vAlign w:val="center"/>
          </w:tcPr>
          <w:p w14:paraId="6F59030C" w14:textId="79134FD2" w:rsidR="006F5BA7" w:rsidRPr="005740A2" w:rsidRDefault="007F1885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Efetivo</w:t>
            </w:r>
          </w:p>
        </w:tc>
        <w:tc>
          <w:tcPr>
            <w:tcW w:w="5529" w:type="dxa"/>
            <w:vAlign w:val="center"/>
          </w:tcPr>
          <w:p w14:paraId="44D6DC98" w14:textId="77777777" w:rsidR="006F5BA7" w:rsidRPr="005740A2" w:rsidRDefault="006F5BA7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01D9892A" w14:textId="77777777" w:rsidR="006F5BA7" w:rsidRPr="005740A2" w:rsidRDefault="006F5BA7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7F1885" w:rsidRPr="005740A2" w14:paraId="28594F15" w14:textId="77777777" w:rsidTr="00077C0F">
        <w:trPr>
          <w:gridAfter w:val="1"/>
          <w:wAfter w:w="13" w:type="dxa"/>
          <w:trHeight w:val="561"/>
        </w:trPr>
        <w:tc>
          <w:tcPr>
            <w:tcW w:w="2263" w:type="dxa"/>
            <w:vAlign w:val="center"/>
          </w:tcPr>
          <w:p w14:paraId="0B1D364D" w14:textId="1A8FB13F" w:rsidR="007F1885" w:rsidRPr="005740A2" w:rsidRDefault="007F1885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5740A2">
              <w:rPr>
                <w:rFonts w:ascii="Arial" w:hAnsi="Arial" w:cs="Arial"/>
              </w:rPr>
              <w:t>Suplente</w:t>
            </w:r>
          </w:p>
        </w:tc>
        <w:tc>
          <w:tcPr>
            <w:tcW w:w="5529" w:type="dxa"/>
            <w:vAlign w:val="center"/>
          </w:tcPr>
          <w:p w14:paraId="7AB8EA95" w14:textId="77777777" w:rsidR="007F1885" w:rsidRPr="005740A2" w:rsidRDefault="007F1885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14:paraId="230C4254" w14:textId="77777777" w:rsidR="007F1885" w:rsidRPr="005740A2" w:rsidRDefault="007F1885" w:rsidP="004030C9">
            <w:pPr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145261AF" w14:textId="77777777" w:rsidR="00653D14" w:rsidRDefault="00653D14" w:rsidP="004030C9">
      <w:pPr>
        <w:spacing w:after="0"/>
        <w:jc w:val="both"/>
        <w:outlineLvl w:val="0"/>
        <w:rPr>
          <w:rFonts w:ascii="Arial" w:hAnsi="Arial" w:cs="Arial"/>
        </w:rPr>
      </w:pPr>
    </w:p>
    <w:p w14:paraId="59F1564C" w14:textId="2649E0A9" w:rsidR="00653D14" w:rsidRPr="00A9759B" w:rsidRDefault="00653D14" w:rsidP="00653D14">
      <w:pPr>
        <w:spacing w:after="240"/>
        <w:jc w:val="both"/>
        <w:outlineLvl w:val="0"/>
        <w:rPr>
          <w:rFonts w:ascii="Arial" w:hAnsi="Arial" w:cs="Arial"/>
        </w:rPr>
      </w:pPr>
      <w:r w:rsidRPr="00A9759B">
        <w:rPr>
          <w:rFonts w:ascii="Arial" w:hAnsi="Arial" w:cs="Arial"/>
        </w:rPr>
        <w:t>- Este documento deve ser preenchido e tramitado via PEN, tipo documental “Processo de qualificação de dissertação de mestrado (134.324)”.</w:t>
      </w:r>
      <w:r>
        <w:rPr>
          <w:rFonts w:ascii="Arial" w:hAnsi="Arial" w:cs="Arial"/>
        </w:rPr>
        <w:br/>
      </w:r>
      <w:r w:rsidRPr="00A9759B">
        <w:rPr>
          <w:rFonts w:ascii="Arial" w:hAnsi="Arial" w:cs="Arial"/>
        </w:rPr>
        <w:t xml:space="preserve">- Na tramitação, </w:t>
      </w:r>
      <w:r>
        <w:rPr>
          <w:rFonts w:ascii="Arial" w:hAnsi="Arial" w:cs="Arial"/>
        </w:rPr>
        <w:t>aluno(a)</w:t>
      </w:r>
      <w:r w:rsidRPr="00A9759B">
        <w:rPr>
          <w:rFonts w:ascii="Arial" w:hAnsi="Arial" w:cs="Arial"/>
        </w:rPr>
        <w:t xml:space="preserve"> e orientador(a) devem realizar </w:t>
      </w:r>
      <w:r>
        <w:rPr>
          <w:rFonts w:ascii="Arial" w:hAnsi="Arial" w:cs="Arial"/>
        </w:rPr>
        <w:t>a</w:t>
      </w:r>
      <w:r w:rsidRPr="00A9759B">
        <w:rPr>
          <w:rFonts w:ascii="Arial" w:hAnsi="Arial" w:cs="Arial"/>
        </w:rPr>
        <w:t xml:space="preserve"> assinatura.</w:t>
      </w:r>
      <w:r>
        <w:rPr>
          <w:rFonts w:ascii="Arial" w:hAnsi="Arial" w:cs="Arial"/>
        </w:rPr>
        <w:br/>
      </w:r>
      <w:r w:rsidRPr="00A9759B">
        <w:rPr>
          <w:rFonts w:ascii="Arial" w:hAnsi="Arial" w:cs="Arial"/>
        </w:rPr>
        <w:t>- Após a defesa, o(a) orientador(a) deverá encaminhar a ata d</w:t>
      </w:r>
      <w:r>
        <w:rPr>
          <w:rFonts w:ascii="Arial" w:hAnsi="Arial" w:cs="Arial"/>
        </w:rPr>
        <w:t>e defesa de qualificação,</w:t>
      </w:r>
      <w:r w:rsidRPr="00A9759B">
        <w:rPr>
          <w:rFonts w:ascii="Arial" w:hAnsi="Arial" w:cs="Arial"/>
        </w:rPr>
        <w:t xml:space="preserve"> assinada pela banca examinadora, à coordenação do PPG</w:t>
      </w:r>
      <w:r>
        <w:rPr>
          <w:rFonts w:ascii="Arial" w:hAnsi="Arial" w:cs="Arial"/>
        </w:rPr>
        <w:t>EC</w:t>
      </w:r>
      <w:r>
        <w:rPr>
          <w:rFonts w:ascii="Arial" w:hAnsi="Arial" w:cs="Arial"/>
        </w:rPr>
        <w:t>AM</w:t>
      </w:r>
      <w:r w:rsidRPr="00A9759B">
        <w:rPr>
          <w:rFonts w:ascii="Arial" w:hAnsi="Arial" w:cs="Arial"/>
        </w:rPr>
        <w:t>, pelo e-mail ppg</w:t>
      </w:r>
      <w:r>
        <w:rPr>
          <w:rFonts w:ascii="Arial" w:hAnsi="Arial" w:cs="Arial"/>
        </w:rPr>
        <w:t>ec</w:t>
      </w:r>
      <w:r>
        <w:rPr>
          <w:rFonts w:ascii="Arial" w:hAnsi="Arial" w:cs="Arial"/>
        </w:rPr>
        <w:t>am</w:t>
      </w:r>
      <w:r w:rsidRPr="00A9759B">
        <w:rPr>
          <w:rFonts w:ascii="Arial" w:hAnsi="Arial" w:cs="Arial"/>
        </w:rPr>
        <w:t>@ufsm.br.</w:t>
      </w:r>
    </w:p>
    <w:p w14:paraId="1A889573" w14:textId="43861FF0" w:rsidR="00653D14" w:rsidRPr="00A9759B" w:rsidRDefault="00653D14" w:rsidP="00653D14">
      <w:pPr>
        <w:spacing w:after="240"/>
        <w:jc w:val="both"/>
        <w:outlineLvl w:val="0"/>
        <w:rPr>
          <w:rFonts w:ascii="Arial" w:hAnsi="Arial" w:cs="Arial"/>
        </w:rPr>
      </w:pPr>
      <w:r w:rsidRPr="00A9759B">
        <w:rPr>
          <w:rFonts w:ascii="Arial" w:hAnsi="Arial" w:cs="Arial"/>
        </w:rPr>
        <w:t>- Maiores informações no site do PPG</w:t>
      </w:r>
      <w:r>
        <w:rPr>
          <w:rFonts w:ascii="Arial" w:hAnsi="Arial" w:cs="Arial"/>
        </w:rPr>
        <w:t>EC</w:t>
      </w:r>
      <w:r>
        <w:rPr>
          <w:rFonts w:ascii="Arial" w:hAnsi="Arial" w:cs="Arial"/>
        </w:rPr>
        <w:t>AM</w:t>
      </w:r>
      <w:r w:rsidRPr="00A9759B">
        <w:rPr>
          <w:rFonts w:ascii="Arial" w:hAnsi="Arial" w:cs="Arial"/>
        </w:rPr>
        <w:t xml:space="preserve">, em </w:t>
      </w:r>
      <w:hyperlink r:id="rId8" w:history="1">
        <w:r w:rsidRPr="00653D14">
          <w:rPr>
            <w:rStyle w:val="Hyperlink"/>
            <w:rFonts w:ascii="Arial" w:hAnsi="Arial" w:cs="Arial"/>
          </w:rPr>
          <w:t xml:space="preserve">Exame </w:t>
        </w:r>
        <w:r w:rsidRPr="00653D14">
          <w:rPr>
            <w:rStyle w:val="Hyperlink"/>
            <w:rFonts w:ascii="Arial" w:hAnsi="Arial" w:cs="Arial"/>
          </w:rPr>
          <w:t>d</w:t>
        </w:r>
        <w:r w:rsidRPr="00653D14">
          <w:rPr>
            <w:rStyle w:val="Hyperlink"/>
            <w:rFonts w:ascii="Arial" w:hAnsi="Arial" w:cs="Arial"/>
          </w:rPr>
          <w:t xml:space="preserve">e </w:t>
        </w:r>
        <w:r w:rsidRPr="00653D14">
          <w:rPr>
            <w:rStyle w:val="Hyperlink"/>
            <w:rFonts w:ascii="Arial" w:hAnsi="Arial" w:cs="Arial"/>
          </w:rPr>
          <w:t>Qualificação d</w:t>
        </w:r>
        <w:r w:rsidRPr="00653D14">
          <w:rPr>
            <w:rStyle w:val="Hyperlink"/>
            <w:rFonts w:ascii="Arial" w:hAnsi="Arial" w:cs="Arial"/>
          </w:rPr>
          <w:t>e</w:t>
        </w:r>
        <w:r w:rsidRPr="00653D14">
          <w:rPr>
            <w:rStyle w:val="Hyperlink"/>
            <w:rFonts w:ascii="Arial" w:hAnsi="Arial" w:cs="Arial"/>
          </w:rPr>
          <w:t xml:space="preserve"> Mestrado</w:t>
        </w:r>
      </w:hyperlink>
      <w:r w:rsidRPr="00A9759B">
        <w:rPr>
          <w:rFonts w:ascii="Arial" w:hAnsi="Arial" w:cs="Arial"/>
        </w:rPr>
        <w:t xml:space="preserve">.  </w:t>
      </w:r>
      <w:r w:rsidRPr="00A9759B">
        <w:rPr>
          <w:rFonts w:ascii="Arial" w:hAnsi="Arial" w:cs="Arial"/>
        </w:rPr>
        <w:tab/>
      </w:r>
    </w:p>
    <w:p w14:paraId="04DA2F94" w14:textId="77777777" w:rsidR="00653D14" w:rsidRPr="00A9759B" w:rsidRDefault="00653D14" w:rsidP="00653D14">
      <w:pPr>
        <w:jc w:val="both"/>
        <w:outlineLvl w:val="0"/>
        <w:rPr>
          <w:rFonts w:ascii="Arial" w:hAnsi="Arial" w:cs="Arial"/>
        </w:rPr>
      </w:pPr>
    </w:p>
    <w:p w14:paraId="17833335" w14:textId="5ED641C6" w:rsidR="00653D14" w:rsidRPr="00A9759B" w:rsidRDefault="00653D14" w:rsidP="00653D14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9759B">
        <w:rPr>
          <w:rFonts w:ascii="Arial" w:hAnsi="Arial" w:cs="Arial"/>
        </w:rPr>
        <w:t xml:space="preserve">ata da solicitação: </w:t>
      </w:r>
      <w:sdt>
        <w:sdtPr>
          <w:rPr>
            <w:rFonts w:ascii="Arial" w:hAnsi="Arial" w:cs="Arial"/>
          </w:rPr>
          <w:id w:val="-1568803676"/>
          <w:placeholder>
            <w:docPart w:val="C66728E1BA4442379254DCD2ABAAAC6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753F2F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p</w:t>
          </w:r>
          <w:r w:rsidR="00077C0F">
            <w:rPr>
              <w:rStyle w:val="TextodoEspaoReservado"/>
            </w:rPr>
            <w:t>a</w:t>
          </w:r>
          <w:r>
            <w:rPr>
              <w:rStyle w:val="TextodoEspaoReservado"/>
            </w:rPr>
            <w:t>ra a</w:t>
          </w:r>
          <w:r w:rsidRPr="00753F2F">
            <w:rPr>
              <w:rStyle w:val="TextodoEspaoReservado"/>
            </w:rPr>
            <w:t xml:space="preserve"> data.</w:t>
          </w:r>
        </w:sdtContent>
      </w:sdt>
    </w:p>
    <w:p w14:paraId="5FEE5537" w14:textId="614E4FA5" w:rsidR="004030C9" w:rsidRPr="005740A2" w:rsidRDefault="004030C9" w:rsidP="004030C9">
      <w:pPr>
        <w:spacing w:after="0"/>
        <w:jc w:val="both"/>
        <w:outlineLvl w:val="0"/>
        <w:rPr>
          <w:rFonts w:ascii="Arial" w:hAnsi="Arial" w:cs="Arial"/>
        </w:rPr>
      </w:pPr>
      <w:r w:rsidRPr="005740A2">
        <w:rPr>
          <w:rFonts w:ascii="Arial" w:hAnsi="Arial" w:cs="Arial"/>
        </w:rPr>
        <w:tab/>
      </w:r>
    </w:p>
    <w:p w14:paraId="33E4FEA9" w14:textId="77777777" w:rsidR="004030C9" w:rsidRDefault="004030C9" w:rsidP="008C4981">
      <w:pPr>
        <w:spacing w:after="0"/>
        <w:jc w:val="both"/>
        <w:outlineLvl w:val="0"/>
        <w:rPr>
          <w:rFonts w:ascii="Arial" w:hAnsi="Arial" w:cs="Arial"/>
        </w:rPr>
      </w:pPr>
    </w:p>
    <w:p w14:paraId="728C1B1F" w14:textId="77777777" w:rsidR="004030C9" w:rsidRDefault="004030C9" w:rsidP="008C4981">
      <w:pPr>
        <w:spacing w:after="0"/>
        <w:jc w:val="both"/>
        <w:outlineLvl w:val="0"/>
        <w:rPr>
          <w:rFonts w:ascii="Arial" w:hAnsi="Arial" w:cs="Arial"/>
        </w:rPr>
      </w:pPr>
    </w:p>
    <w:sectPr w:rsidR="004030C9" w:rsidSect="008550CD">
      <w:headerReference w:type="default" r:id="rId9"/>
      <w:pgSz w:w="11900" w:h="16840"/>
      <w:pgMar w:top="1000" w:right="1127" w:bottom="426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CD0E" w14:textId="77777777" w:rsidR="008410A2" w:rsidRDefault="008410A2" w:rsidP="00346B82">
      <w:pPr>
        <w:spacing w:after="0" w:line="240" w:lineRule="auto"/>
      </w:pPr>
      <w:r>
        <w:separator/>
      </w:r>
    </w:p>
  </w:endnote>
  <w:endnote w:type="continuationSeparator" w:id="0">
    <w:p w14:paraId="03CF972D" w14:textId="77777777" w:rsidR="008410A2" w:rsidRDefault="008410A2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F413" w14:textId="77777777" w:rsidR="008410A2" w:rsidRDefault="008410A2" w:rsidP="00346B82">
      <w:pPr>
        <w:spacing w:after="0" w:line="240" w:lineRule="auto"/>
      </w:pPr>
      <w:r>
        <w:separator/>
      </w:r>
    </w:p>
  </w:footnote>
  <w:footnote w:type="continuationSeparator" w:id="0">
    <w:p w14:paraId="575E6779" w14:textId="77777777" w:rsidR="008410A2" w:rsidRDefault="008410A2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18C8" w14:textId="6CEAA55C" w:rsidR="00CA21CF" w:rsidRPr="00A622E2" w:rsidRDefault="00A622E2" w:rsidP="00CA21CF">
    <w:pPr>
      <w:widowControl w:val="0"/>
      <w:tabs>
        <w:tab w:val="left" w:pos="2127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91A39" wp14:editId="3D3C798D">
              <wp:simplePos x="0" y="0"/>
              <wp:positionH relativeFrom="column">
                <wp:posOffset>5265469</wp:posOffset>
              </wp:positionH>
              <wp:positionV relativeFrom="paragraph">
                <wp:posOffset>51758</wp:posOffset>
              </wp:positionV>
              <wp:extent cx="879894" cy="499745"/>
              <wp:effectExtent l="0" t="0" r="0" b="0"/>
              <wp:wrapNone/>
              <wp:docPr id="204988557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894" cy="499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795E2D" w14:textId="3C61D0AE" w:rsidR="009C6109" w:rsidRDefault="009C61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F80E0" wp14:editId="2CA40A6E">
                                <wp:extent cx="685902" cy="370936"/>
                                <wp:effectExtent l="0" t="0" r="0" b="0"/>
                                <wp:docPr id="136549504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0717908" name="Imagem 2140717908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7102" cy="371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91A3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14.6pt;margin-top:4.1pt;width:69.3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" fillcolor="white [3201]" stroked="f" strokeweight=".5pt">
              <v:textbox>
                <w:txbxContent>
                  <w:p w14:paraId="55795E2D" w14:textId="3C61D0AE" w:rsidR="009C6109" w:rsidRDefault="009C6109">
                    <w:r>
                      <w:rPr>
                        <w:noProof/>
                      </w:rPr>
                      <w:drawing>
                        <wp:inline distT="0" distB="0" distL="0" distR="0" wp14:anchorId="0F8F80E0" wp14:editId="2CA40A6E">
                          <wp:extent cx="685902" cy="370936"/>
                          <wp:effectExtent l="0" t="0" r="0" b="0"/>
                          <wp:docPr id="1365495047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0717908" name="Imagem 2140717908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7102" cy="371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C6109">
      <w:rPr>
        <w:noProof/>
      </w:rPr>
      <w:drawing>
        <wp:anchor distT="0" distB="0" distL="114300" distR="114300" simplePos="0" relativeHeight="251660288" behindDoc="0" locked="0" layoutInCell="0" allowOverlap="1" wp14:anchorId="06CB7586" wp14:editId="6E1D03D2">
          <wp:simplePos x="0" y="0"/>
          <wp:positionH relativeFrom="margin">
            <wp:posOffset>46355</wp:posOffset>
          </wp:positionH>
          <wp:positionV relativeFrom="page">
            <wp:posOffset>422072</wp:posOffset>
          </wp:positionV>
          <wp:extent cx="662305" cy="654685"/>
          <wp:effectExtent l="0" t="0" r="4445" b="0"/>
          <wp:wrapThrough wrapText="bothSides">
            <wp:wrapPolygon edited="0">
              <wp:start x="0" y="0"/>
              <wp:lineTo x="0" y="20741"/>
              <wp:lineTo x="21124" y="20741"/>
              <wp:lineTo x="21124" y="0"/>
              <wp:lineTo x="0" y="0"/>
            </wp:wrapPolygon>
          </wp:wrapThrough>
          <wp:docPr id="1060709140" name="Imagem 10607091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BA9">
      <w:rPr>
        <w:rFonts w:ascii="Arial" w:hAnsi="Arial" w:cs="Arial"/>
        <w:sz w:val="20"/>
        <w:szCs w:val="20"/>
      </w:rPr>
      <w:t xml:space="preserve">    </w:t>
    </w:r>
    <w:r w:rsidR="00CA21CF" w:rsidRPr="00A622E2">
      <w:rPr>
        <w:rFonts w:ascii="Arial" w:hAnsi="Arial" w:cs="Arial"/>
        <w:sz w:val="18"/>
        <w:szCs w:val="18"/>
      </w:rPr>
      <w:t xml:space="preserve">Ministério da Educação         </w:t>
    </w:r>
  </w:p>
  <w:p w14:paraId="1499E24D" w14:textId="17EE84DA" w:rsidR="00346B82" w:rsidRPr="00A622E2" w:rsidRDefault="00CA21CF" w:rsidP="00CA21CF">
    <w:pPr>
      <w:widowControl w:val="0"/>
      <w:tabs>
        <w:tab w:val="left" w:pos="2127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A622E2">
      <w:rPr>
        <w:rFonts w:ascii="Arial" w:hAnsi="Arial" w:cs="Arial"/>
        <w:sz w:val="18"/>
        <w:szCs w:val="18"/>
      </w:rPr>
      <w:t xml:space="preserve">    </w:t>
    </w:r>
    <w:r w:rsidR="00346B82" w:rsidRPr="00A622E2">
      <w:rPr>
        <w:rFonts w:ascii="Arial" w:hAnsi="Arial" w:cs="Arial"/>
        <w:sz w:val="18"/>
        <w:szCs w:val="18"/>
      </w:rPr>
      <w:t xml:space="preserve">Universidade Federal de Santa Maria                  </w:t>
    </w:r>
  </w:p>
  <w:p w14:paraId="6E8B5799" w14:textId="7B985F68" w:rsidR="00346B82" w:rsidRPr="00A622E2" w:rsidRDefault="00A1128E" w:rsidP="00CA21CF">
    <w:pPr>
      <w:widowControl w:val="0"/>
      <w:tabs>
        <w:tab w:val="left" w:pos="1985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A622E2">
      <w:rPr>
        <w:rFonts w:ascii="Arial" w:hAnsi="Arial" w:cs="Arial"/>
        <w:sz w:val="18"/>
        <w:szCs w:val="18"/>
      </w:rPr>
      <w:t xml:space="preserve">    </w:t>
    </w:r>
    <w:r w:rsidR="00346B82" w:rsidRPr="00A622E2">
      <w:rPr>
        <w:rFonts w:ascii="Arial" w:hAnsi="Arial" w:cs="Arial"/>
        <w:sz w:val="18"/>
        <w:szCs w:val="18"/>
      </w:rPr>
      <w:t>Centro de Tecnologia</w:t>
    </w:r>
  </w:p>
  <w:p w14:paraId="5B25F0F2" w14:textId="13C62B01" w:rsidR="00346B82" w:rsidRPr="00A622E2" w:rsidRDefault="00A1128E" w:rsidP="00CA21CF">
    <w:pPr>
      <w:widowControl w:val="0"/>
      <w:tabs>
        <w:tab w:val="left" w:pos="2127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A622E2">
      <w:rPr>
        <w:rFonts w:ascii="Arial" w:hAnsi="Arial" w:cs="Arial"/>
        <w:sz w:val="18"/>
        <w:szCs w:val="18"/>
      </w:rPr>
      <w:t xml:space="preserve">    </w:t>
    </w:r>
    <w:r w:rsidR="00346B82" w:rsidRPr="00A622E2">
      <w:rPr>
        <w:rFonts w:ascii="Arial" w:hAnsi="Arial" w:cs="Arial"/>
        <w:sz w:val="18"/>
        <w:szCs w:val="18"/>
      </w:rPr>
      <w:t xml:space="preserve">Programa </w:t>
    </w:r>
    <w:r w:rsidR="00604BA9" w:rsidRPr="00A622E2">
      <w:rPr>
        <w:rFonts w:ascii="Arial" w:hAnsi="Arial" w:cs="Arial"/>
        <w:sz w:val="18"/>
        <w:szCs w:val="18"/>
      </w:rPr>
      <w:t xml:space="preserve">de Pós-Graduação </w:t>
    </w:r>
    <w:r w:rsidR="00346B82" w:rsidRPr="00A622E2">
      <w:rPr>
        <w:rFonts w:ascii="Arial" w:hAnsi="Arial" w:cs="Arial"/>
        <w:sz w:val="18"/>
        <w:szCs w:val="18"/>
      </w:rPr>
      <w:t xml:space="preserve">em </w:t>
    </w:r>
    <w:r w:rsidR="009C6109" w:rsidRPr="00A622E2">
      <w:rPr>
        <w:rFonts w:ascii="Arial" w:hAnsi="Arial" w:cs="Arial"/>
        <w:sz w:val="18"/>
        <w:szCs w:val="18"/>
      </w:rPr>
      <w:t>Engenharia Civil e Ambiental</w:t>
    </w:r>
  </w:p>
  <w:p w14:paraId="59996953" w14:textId="77777777" w:rsidR="00346B82" w:rsidRPr="00A622E2" w:rsidRDefault="00346B82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539E0"/>
    <w:multiLevelType w:val="hybridMultilevel"/>
    <w:tmpl w:val="BE3474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6A"/>
    <w:rsid w:val="00036059"/>
    <w:rsid w:val="000373F8"/>
    <w:rsid w:val="00052560"/>
    <w:rsid w:val="000529DC"/>
    <w:rsid w:val="00053343"/>
    <w:rsid w:val="00077BC3"/>
    <w:rsid w:val="00077C0F"/>
    <w:rsid w:val="00094BD4"/>
    <w:rsid w:val="000A772F"/>
    <w:rsid w:val="000C6722"/>
    <w:rsid w:val="000D39E4"/>
    <w:rsid w:val="000D4320"/>
    <w:rsid w:val="00143080"/>
    <w:rsid w:val="00147DAA"/>
    <w:rsid w:val="0015262E"/>
    <w:rsid w:val="00160D61"/>
    <w:rsid w:val="00165BB6"/>
    <w:rsid w:val="001753AF"/>
    <w:rsid w:val="00181EFA"/>
    <w:rsid w:val="00182195"/>
    <w:rsid w:val="001A4F66"/>
    <w:rsid w:val="00206415"/>
    <w:rsid w:val="0021582A"/>
    <w:rsid w:val="00251438"/>
    <w:rsid w:val="00251AAB"/>
    <w:rsid w:val="00271CF4"/>
    <w:rsid w:val="00297B57"/>
    <w:rsid w:val="00311B70"/>
    <w:rsid w:val="00326384"/>
    <w:rsid w:val="0033313D"/>
    <w:rsid w:val="003352A8"/>
    <w:rsid w:val="00346B82"/>
    <w:rsid w:val="003871E0"/>
    <w:rsid w:val="003B480B"/>
    <w:rsid w:val="003D70D9"/>
    <w:rsid w:val="004030C9"/>
    <w:rsid w:val="00411176"/>
    <w:rsid w:val="0045209A"/>
    <w:rsid w:val="00455C7D"/>
    <w:rsid w:val="00457F52"/>
    <w:rsid w:val="00460393"/>
    <w:rsid w:val="00481DFC"/>
    <w:rsid w:val="00484B2F"/>
    <w:rsid w:val="0049077B"/>
    <w:rsid w:val="004A610D"/>
    <w:rsid w:val="004B048F"/>
    <w:rsid w:val="004B406F"/>
    <w:rsid w:val="004D6B42"/>
    <w:rsid w:val="004E2857"/>
    <w:rsid w:val="004F60FB"/>
    <w:rsid w:val="005042F9"/>
    <w:rsid w:val="00505A5A"/>
    <w:rsid w:val="00514743"/>
    <w:rsid w:val="00525857"/>
    <w:rsid w:val="00552AE1"/>
    <w:rsid w:val="005740A2"/>
    <w:rsid w:val="00580D1D"/>
    <w:rsid w:val="00582332"/>
    <w:rsid w:val="005A4A9B"/>
    <w:rsid w:val="005C495E"/>
    <w:rsid w:val="005C70CC"/>
    <w:rsid w:val="005F3D48"/>
    <w:rsid w:val="00604BA9"/>
    <w:rsid w:val="0065248E"/>
    <w:rsid w:val="00653D14"/>
    <w:rsid w:val="00670C24"/>
    <w:rsid w:val="00672DDC"/>
    <w:rsid w:val="006B09E0"/>
    <w:rsid w:val="006F5BA7"/>
    <w:rsid w:val="00700E3C"/>
    <w:rsid w:val="00702390"/>
    <w:rsid w:val="007574E8"/>
    <w:rsid w:val="00761FFB"/>
    <w:rsid w:val="007632F0"/>
    <w:rsid w:val="00772567"/>
    <w:rsid w:val="007743A5"/>
    <w:rsid w:val="00775F6A"/>
    <w:rsid w:val="007931BC"/>
    <w:rsid w:val="007A0596"/>
    <w:rsid w:val="007A5EDC"/>
    <w:rsid w:val="007C41E4"/>
    <w:rsid w:val="007F1885"/>
    <w:rsid w:val="008147A2"/>
    <w:rsid w:val="0082107B"/>
    <w:rsid w:val="008247B5"/>
    <w:rsid w:val="008410A2"/>
    <w:rsid w:val="00847CED"/>
    <w:rsid w:val="008524EF"/>
    <w:rsid w:val="008550CD"/>
    <w:rsid w:val="008C4981"/>
    <w:rsid w:val="008C61ED"/>
    <w:rsid w:val="008C75AB"/>
    <w:rsid w:val="009015F7"/>
    <w:rsid w:val="009224F8"/>
    <w:rsid w:val="00926878"/>
    <w:rsid w:val="00927288"/>
    <w:rsid w:val="00933330"/>
    <w:rsid w:val="00940573"/>
    <w:rsid w:val="00944E7B"/>
    <w:rsid w:val="0097171D"/>
    <w:rsid w:val="00986A9B"/>
    <w:rsid w:val="00990902"/>
    <w:rsid w:val="009B49E9"/>
    <w:rsid w:val="009C1C48"/>
    <w:rsid w:val="009C6109"/>
    <w:rsid w:val="009D77E5"/>
    <w:rsid w:val="009E3AFF"/>
    <w:rsid w:val="00A1128E"/>
    <w:rsid w:val="00A458C0"/>
    <w:rsid w:val="00A568D3"/>
    <w:rsid w:val="00A622E2"/>
    <w:rsid w:val="00A73710"/>
    <w:rsid w:val="00A94D01"/>
    <w:rsid w:val="00AF2776"/>
    <w:rsid w:val="00B11DEE"/>
    <w:rsid w:val="00B3647B"/>
    <w:rsid w:val="00B419D6"/>
    <w:rsid w:val="00B455F5"/>
    <w:rsid w:val="00B571EE"/>
    <w:rsid w:val="00BA05BE"/>
    <w:rsid w:val="00BB586A"/>
    <w:rsid w:val="00BD4FB8"/>
    <w:rsid w:val="00BE054B"/>
    <w:rsid w:val="00BE0F1E"/>
    <w:rsid w:val="00C36B86"/>
    <w:rsid w:val="00C659B7"/>
    <w:rsid w:val="00C96610"/>
    <w:rsid w:val="00C96C45"/>
    <w:rsid w:val="00CA21CF"/>
    <w:rsid w:val="00CB6B37"/>
    <w:rsid w:val="00CD72D4"/>
    <w:rsid w:val="00CF056A"/>
    <w:rsid w:val="00CF0AE8"/>
    <w:rsid w:val="00D0389E"/>
    <w:rsid w:val="00D33A41"/>
    <w:rsid w:val="00D33C42"/>
    <w:rsid w:val="00D454BB"/>
    <w:rsid w:val="00D66EAA"/>
    <w:rsid w:val="00D92FE8"/>
    <w:rsid w:val="00D959DB"/>
    <w:rsid w:val="00DA3738"/>
    <w:rsid w:val="00DC34E3"/>
    <w:rsid w:val="00DC56FC"/>
    <w:rsid w:val="00DD6852"/>
    <w:rsid w:val="00E025FC"/>
    <w:rsid w:val="00E02C88"/>
    <w:rsid w:val="00E53536"/>
    <w:rsid w:val="00E85E3B"/>
    <w:rsid w:val="00E860AC"/>
    <w:rsid w:val="00EB1B17"/>
    <w:rsid w:val="00ED04C4"/>
    <w:rsid w:val="00ED2884"/>
    <w:rsid w:val="00EF1698"/>
    <w:rsid w:val="00F03411"/>
    <w:rsid w:val="00F23961"/>
    <w:rsid w:val="00F420A9"/>
    <w:rsid w:val="00F52DA2"/>
    <w:rsid w:val="00F84108"/>
    <w:rsid w:val="00F86EA9"/>
    <w:rsid w:val="00FC0C9B"/>
    <w:rsid w:val="00FE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DF923"/>
  <w15:docId w15:val="{C291C7E8-A7F9-4220-9B2C-80FA0CF8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5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B82"/>
  </w:style>
  <w:style w:type="paragraph" w:styleId="Rodap">
    <w:name w:val="footer"/>
    <w:basedOn w:val="Normal"/>
    <w:link w:val="Rodap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B82"/>
  </w:style>
  <w:style w:type="paragraph" w:customStyle="1" w:styleId="Corpodetexto22">
    <w:name w:val="Corpo de texto 22"/>
    <w:basedOn w:val="Normal"/>
    <w:rsid w:val="00A1128E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B571EE"/>
    <w:pPr>
      <w:ind w:left="720"/>
      <w:contextualSpacing/>
    </w:pPr>
  </w:style>
  <w:style w:type="table" w:styleId="Tabelacomgrade">
    <w:name w:val="Table Grid"/>
    <w:basedOn w:val="Tabelanormal"/>
    <w:uiPriority w:val="59"/>
    <w:rsid w:val="00A9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661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661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432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53D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9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cursos/pos-graduacao/santa-maria/ppgecam/servicos/exame-de-qualificacao-de-mestr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728E1BA4442379254DCD2ABAAA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C806C-9BED-4C32-A817-87AD43849E15}"/>
      </w:docPartPr>
      <w:docPartBody>
        <w:p w:rsidR="00000000" w:rsidRDefault="007C6E5E" w:rsidP="007C6E5E">
          <w:pPr>
            <w:pStyle w:val="C66728E1BA4442379254DCD2ABAAAC671"/>
          </w:pPr>
          <w:r w:rsidRPr="00753F2F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para a</w:t>
          </w:r>
          <w:r w:rsidRPr="00753F2F">
            <w:rPr>
              <w:rStyle w:val="TextodoEspaoReservado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5E"/>
    <w:rsid w:val="0021582A"/>
    <w:rsid w:val="003549D7"/>
    <w:rsid w:val="007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6E5E"/>
    <w:rPr>
      <w:color w:val="666666"/>
    </w:rPr>
  </w:style>
  <w:style w:type="paragraph" w:customStyle="1" w:styleId="C66728E1BA4442379254DCD2ABAAAC67">
    <w:name w:val="C66728E1BA4442379254DCD2ABAAAC67"/>
    <w:rsid w:val="007C6E5E"/>
    <w:pPr>
      <w:spacing w:after="200" w:line="276" w:lineRule="auto"/>
    </w:pPr>
    <w:rPr>
      <w:rFonts w:cs="Times New Roman"/>
      <w:kern w:val="0"/>
      <w:sz w:val="22"/>
      <w:szCs w:val="22"/>
      <w14:ligatures w14:val="none"/>
    </w:rPr>
  </w:style>
  <w:style w:type="paragraph" w:customStyle="1" w:styleId="C66728E1BA4442379254DCD2ABAAAC671">
    <w:name w:val="C66728E1BA4442379254DCD2ABAAAC671"/>
    <w:rsid w:val="007C6E5E"/>
    <w:pPr>
      <w:spacing w:after="200" w:line="276" w:lineRule="auto"/>
    </w:pPr>
    <w:rPr>
      <w:rFonts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C55F-36CC-4676-AB53-9CF7290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Luciane Iop</cp:lastModifiedBy>
  <cp:revision>4</cp:revision>
  <cp:lastPrinted>2023-11-01T16:54:00Z</cp:lastPrinted>
  <dcterms:created xsi:type="dcterms:W3CDTF">2025-07-29T14:08:00Z</dcterms:created>
  <dcterms:modified xsi:type="dcterms:W3CDTF">2025-07-29T14:44:00Z</dcterms:modified>
</cp:coreProperties>
</file>